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F0" w:rsidRPr="00A421E7" w:rsidRDefault="00296AF0" w:rsidP="00296AF0">
      <w:pPr>
        <w:pStyle w:val="Heading1"/>
      </w:pPr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8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9" w:history="1">
        <w:r w:rsidRPr="00A421E7">
          <w:rPr>
            <w:rStyle w:val="Hyperlink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only the </w:t>
      </w:r>
      <w:r w:rsidRPr="00A421E7">
        <w:rPr>
          <w:b/>
        </w:rPr>
        <w:t>censored</w:t>
      </w:r>
      <w:r w:rsidRPr="00A421E7">
        <w:t xml:space="preserve"> </w:t>
      </w:r>
      <w:r w:rsidRPr="00A421E7">
        <w:rPr>
          <w:b/>
        </w:rPr>
        <w:t>sentence</w:t>
      </w:r>
      <w:r w:rsidRPr="00A421E7">
        <w:t>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469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296AF0" w:rsidRPr="00A421E7" w:rsidTr="007E4CA7">
        <w:tc>
          <w:tcPr>
            <w:tcW w:w="2348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2348" w:type="dxa"/>
            <w:tcMar>
              <w:left w:w="85" w:type="dxa"/>
            </w:tcMar>
          </w:tcPr>
          <w:p w:rsidR="00296AF0" w:rsidRPr="00A421E7" w:rsidRDefault="00E836F3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2348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7E4CA7">
        <w:trPr>
          <w:trHeight w:val="20"/>
        </w:trPr>
        <w:tc>
          <w:tcPr>
            <w:tcW w:w="2348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2348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296AF0">
      <w:r w:rsidRPr="00A421E7">
        <w:t xml:space="preserve">Last night </w:t>
      </w:r>
      <w:proofErr w:type="spellStart"/>
      <w:r w:rsidRPr="00A421E7">
        <w:t>Pesho</w:t>
      </w:r>
      <w:proofErr w:type="spellEnd"/>
      <w:r w:rsidRPr="00A421E7">
        <w:t xml:space="preserve">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296AF0"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296AF0"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She is not the one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lastRenderedPageBreak/>
              <w:t>gergana.ivanova@yahoo.com</w:t>
            </w:r>
          </w:p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296AF0">
      <w:r>
        <w:t xml:space="preserve">The most notorious person in </w:t>
      </w:r>
      <w:proofErr w:type="spellStart"/>
      <w:r>
        <w:t>SoftUni</w:t>
      </w:r>
      <w:proofErr w:type="spellEnd"/>
      <w:r>
        <w:t xml:space="preserve"> – </w:t>
      </w:r>
      <w:proofErr w:type="spellStart"/>
      <w:r>
        <w:t>Pesho</w:t>
      </w:r>
      <w:proofErr w:type="spellEnd"/>
      <w:r>
        <w:t xml:space="preserve">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</w:t>
      </w:r>
      <w:proofErr w:type="spellStart"/>
      <w:r>
        <w:t>Pesho</w:t>
      </w:r>
      <w:proofErr w:type="spellEnd"/>
      <w:r>
        <w:t xml:space="preserve">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296AF0"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296AF0"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 the </w:t>
      </w:r>
      <w:r w:rsidR="003A578C">
        <w:rPr>
          <w:b/>
        </w:rPr>
        <w:t xml:space="preserve">strength </w:t>
      </w:r>
      <w:r w:rsidR="003A578C">
        <w:t>of the punch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296AF0"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296AF0"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296AF0"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 xml:space="preserve">the string, which is used by </w:t>
      </w:r>
      <w:proofErr w:type="spellStart"/>
      <w:r>
        <w:t>Pesho</w:t>
      </w:r>
      <w:proofErr w:type="spellEnd"/>
      <w:r>
        <w:t xml:space="preserve"> for training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 xml:space="preserve">Print what is left from the string after </w:t>
      </w:r>
      <w:proofErr w:type="spellStart"/>
      <w:r>
        <w:t>Pesho’s</w:t>
      </w:r>
      <w:proofErr w:type="spellEnd"/>
      <w:r>
        <w:t xml:space="preserve"> punches.</w:t>
      </w:r>
    </w:p>
    <w:p w:rsidR="00296AF0" w:rsidRDefault="00296AF0" w:rsidP="00296AF0">
      <w:pPr>
        <w:pStyle w:val="Heading3"/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Heading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proofErr w:type="gramStart"/>
      <w:r>
        <w:t>* Morse Code</w:t>
      </w:r>
      <w:proofErr w:type="gramEnd"/>
      <w:r>
        <w:t xml:space="preserve"> Upgraded</w:t>
      </w:r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ListParagraph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ListParagraph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ListParagraph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</w:t>
      </w:r>
      <w:proofErr w:type="gramStart"/>
      <w:r>
        <w:t>The</w:t>
      </w:r>
      <w:proofErr w:type="gramEnd"/>
      <w:r>
        <w:t xml:space="preserve">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</w:t>
      </w:r>
      <w:proofErr w:type="gramStart"/>
      <w:r>
        <w:t>The</w:t>
      </w:r>
      <w:proofErr w:type="gramEnd"/>
      <w:r>
        <w:t xml:space="preserve">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ListParagraph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</w:tc>
        <w:tc>
          <w:tcPr>
            <w:tcW w:w="1170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TableGrid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lastRenderedPageBreak/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Default="00296AF0" w:rsidP="005507B2">
      <w:pPr>
        <w:spacing w:before="0" w:after="0" w:line="240" w:lineRule="auto"/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296AF0"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296AF0"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lastRenderedPageBreak/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lastRenderedPageBreak/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</w:t>
      </w:r>
      <w:proofErr w:type="spellStart"/>
      <w:r w:rsidR="000776DA" w:rsidRPr="000776DA">
        <w:rPr>
          <w:rStyle w:val="CodeChar"/>
        </w:rPr>
        <w:t>searchedCharacter</w:t>
      </w:r>
      <w:proofErr w:type="spellEnd"/>
      <w:r w:rsidR="000776DA" w:rsidRPr="000776DA">
        <w:rPr>
          <w:rStyle w:val="CodeChar"/>
        </w:rPr>
        <w:t>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Heading3"/>
      </w:pPr>
      <w:r w:rsidRPr="00A421E7"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lastRenderedPageBreak/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0" w:name="_GoBack" w:colFirst="0" w:colLast="0"/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  <w:bookmarkEnd w:id="0"/>
    </w:tbl>
    <w:p w:rsidR="004415A7" w:rsidRPr="00296AF0" w:rsidRDefault="004415A7" w:rsidP="00296AF0"/>
    <w:sectPr w:rsidR="004415A7" w:rsidRPr="00296AF0" w:rsidSect="001A4446">
      <w:headerReference w:type="default" r:id="rId10"/>
      <w:footerReference w:type="default" r:id="rId11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B6" w:rsidRDefault="002411B6" w:rsidP="008068A2">
      <w:pPr>
        <w:spacing w:after="0" w:line="240" w:lineRule="auto"/>
      </w:pPr>
      <w:r>
        <w:separator/>
      </w:r>
    </w:p>
  </w:endnote>
  <w:endnote w:type="continuationSeparator" w:id="0">
    <w:p w:rsidR="002411B6" w:rsidRDefault="002411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37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37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237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237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B6" w:rsidRDefault="002411B6" w:rsidP="008068A2">
      <w:pPr>
        <w:spacing w:after="0" w:line="240" w:lineRule="auto"/>
      </w:pPr>
      <w:r>
        <w:separator/>
      </w:r>
    </w:p>
  </w:footnote>
  <w:footnote w:type="continuationSeparator" w:id="0">
    <w:p w:rsidR="002411B6" w:rsidRDefault="002411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11B6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1A1A"/>
    <w:rsid w:val="002C2D54"/>
    <w:rsid w:val="002D19A4"/>
    <w:rsid w:val="002D1F91"/>
    <w:rsid w:val="002D630E"/>
    <w:rsid w:val="002E174E"/>
    <w:rsid w:val="002E63DF"/>
    <w:rsid w:val="002E7377"/>
    <w:rsid w:val="002F4AAE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0E22"/>
    <w:rsid w:val="004879B8"/>
    <w:rsid w:val="00491748"/>
    <w:rsid w:val="00495EBE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A112D"/>
    <w:rsid w:val="005A2A2E"/>
    <w:rsid w:val="005A4E96"/>
    <w:rsid w:val="005B2348"/>
    <w:rsid w:val="005B237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4D48"/>
    <w:rsid w:val="006B658F"/>
    <w:rsid w:val="006C41BF"/>
    <w:rsid w:val="006C6FBD"/>
    <w:rsid w:val="006D239A"/>
    <w:rsid w:val="006D640C"/>
    <w:rsid w:val="006D6C83"/>
    <w:rsid w:val="006D6F47"/>
    <w:rsid w:val="006E2245"/>
    <w:rsid w:val="006E3AF0"/>
    <w:rsid w:val="006E55B4"/>
    <w:rsid w:val="006E57FB"/>
    <w:rsid w:val="006E7E50"/>
    <w:rsid w:val="006F3CB8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58CA"/>
    <w:rsid w:val="00B07882"/>
    <w:rsid w:val="00B1393E"/>
    <w:rsid w:val="00B13D9A"/>
    <w:rsid w:val="00B148DD"/>
    <w:rsid w:val="00B25109"/>
    <w:rsid w:val="00B46736"/>
    <w:rsid w:val="00B47E54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081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948B-2B14-4330-A273-B8D6BBD7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Alen Hristov</cp:lastModifiedBy>
  <cp:revision>4</cp:revision>
  <cp:lastPrinted>2015-10-26T22:35:00Z</cp:lastPrinted>
  <dcterms:created xsi:type="dcterms:W3CDTF">2017-06-29T07:54:00Z</dcterms:created>
  <dcterms:modified xsi:type="dcterms:W3CDTF">2018-06-01T12:20:00Z</dcterms:modified>
  <cp:category>programming, education, software engineering, software development</cp:category>
</cp:coreProperties>
</file>